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A9751" w14:textId="77777777" w:rsidR="00A051C7" w:rsidRPr="00095870" w:rsidRDefault="00A051C7" w:rsidP="00D32B14">
      <w:pPr>
        <w:jc w:val="both"/>
        <w:rPr>
          <w:sz w:val="24"/>
          <w:szCs w:val="24"/>
        </w:rPr>
      </w:pPr>
    </w:p>
    <w:p w14:paraId="2C837EEE" w14:textId="4125E5D7" w:rsidR="00D32B14" w:rsidRPr="00F6433D" w:rsidRDefault="00D32B14" w:rsidP="00BB7A54">
      <w:pPr>
        <w:ind w:left="7655"/>
        <w:jc w:val="both"/>
        <w:rPr>
          <w:rFonts w:eastAsia="Calibri" w:cstheme="minorHAnsi"/>
          <w:sz w:val="24"/>
          <w:szCs w:val="24"/>
          <w:lang w:eastAsia="ar-SA"/>
        </w:rPr>
      </w:pPr>
      <w:r w:rsidRPr="00F6433D">
        <w:rPr>
          <w:rFonts w:cstheme="minorHAnsi"/>
          <w:sz w:val="24"/>
          <w:szCs w:val="24"/>
        </w:rPr>
        <w:t xml:space="preserve">Załącznik </w:t>
      </w:r>
      <w:r w:rsidR="00E11F9F" w:rsidRPr="00F6433D">
        <w:rPr>
          <w:rFonts w:cstheme="minorHAnsi"/>
          <w:sz w:val="24"/>
          <w:szCs w:val="24"/>
        </w:rPr>
        <w:t>N</w:t>
      </w:r>
      <w:r w:rsidRPr="00F6433D">
        <w:rPr>
          <w:rFonts w:cstheme="minorHAnsi"/>
          <w:sz w:val="24"/>
          <w:szCs w:val="24"/>
        </w:rPr>
        <w:t xml:space="preserve">r </w:t>
      </w:r>
      <w:r w:rsidR="0019568D">
        <w:rPr>
          <w:rFonts w:cstheme="minorHAnsi"/>
          <w:sz w:val="24"/>
          <w:szCs w:val="24"/>
        </w:rPr>
        <w:t>1</w:t>
      </w:r>
      <w:r w:rsidR="00BB7A54">
        <w:rPr>
          <w:rFonts w:cstheme="minorHAnsi"/>
          <w:sz w:val="24"/>
          <w:szCs w:val="24"/>
        </w:rPr>
        <w:t>.</w:t>
      </w:r>
    </w:p>
    <w:p w14:paraId="727B50A3" w14:textId="471C9EE9" w:rsidR="006D593A" w:rsidRPr="00F6433D" w:rsidRDefault="006D593A" w:rsidP="00FE5EAF">
      <w:pPr>
        <w:rPr>
          <w:rFonts w:cstheme="minorHAnsi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1876"/>
        <w:gridCol w:w="1809"/>
        <w:gridCol w:w="1985"/>
      </w:tblGrid>
      <w:tr w:rsidR="00FE5EAF" w:rsidRPr="00F6433D" w14:paraId="7DF09C9A" w14:textId="77777777" w:rsidTr="005330CC">
        <w:trPr>
          <w:trHeight w:val="106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AC9E223" w14:textId="77777777" w:rsidR="00FE5EAF" w:rsidRPr="00F6433D" w:rsidRDefault="00FE5EAF" w:rsidP="002A770B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6433D">
              <w:rPr>
                <w:rFonts w:cstheme="minorHAnsi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DF51F38" w14:textId="40133BE5" w:rsidR="00FE5EAF" w:rsidRPr="00F6433D" w:rsidRDefault="00FE5EAF" w:rsidP="002A770B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6433D">
              <w:rPr>
                <w:rFonts w:cstheme="minorHAnsi"/>
                <w:color w:val="000000"/>
                <w:sz w:val="24"/>
                <w:szCs w:val="24"/>
              </w:rPr>
              <w:t xml:space="preserve">Przedmiot zamówienia </w:t>
            </w:r>
            <w:r w:rsidR="004C5C9B" w:rsidRPr="00F6433D">
              <w:rPr>
                <w:rFonts w:cstheme="minorHAnsi"/>
                <w:color w:val="000000"/>
                <w:sz w:val="24"/>
                <w:szCs w:val="24"/>
              </w:rPr>
              <w:t>– naprawa urządzeń w lokalizacjach:</w:t>
            </w:r>
          </w:p>
          <w:p w14:paraId="3FBBA4A0" w14:textId="77777777" w:rsidR="00FE5EAF" w:rsidRPr="00F6433D" w:rsidRDefault="00FE5EAF" w:rsidP="002A770B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1CA75C94" w14:textId="2FF60BD6" w:rsidR="00FE5EAF" w:rsidRPr="00F6433D" w:rsidRDefault="00FE5EAF" w:rsidP="002A770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6433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Cena zł. netto za </w:t>
            </w:r>
            <w:r w:rsidRPr="00F6433D">
              <w:rPr>
                <w:rFonts w:cstheme="minorHAnsi"/>
                <w:b/>
                <w:bCs/>
                <w:color w:val="000000"/>
                <w:sz w:val="24"/>
                <w:szCs w:val="24"/>
              </w:rPr>
              <w:br/>
              <w:t xml:space="preserve">naprawę </w:t>
            </w:r>
            <w:r w:rsidR="00A57DF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urządzenia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B97540F" w14:textId="77777777" w:rsidR="00FE5EAF" w:rsidRPr="00F6433D" w:rsidRDefault="00FE5EAF" w:rsidP="002A770B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6433D">
              <w:rPr>
                <w:rFonts w:cstheme="minorHAnsi"/>
                <w:color w:val="000000"/>
                <w:sz w:val="24"/>
                <w:szCs w:val="24"/>
              </w:rPr>
              <w:t>Stawka podatku VAT (%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80A96D" w14:textId="0FE1A075" w:rsidR="00FE5EAF" w:rsidRPr="00F6433D" w:rsidRDefault="00FE5EAF" w:rsidP="002A770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6433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Cena zł. brutto za </w:t>
            </w:r>
            <w:r w:rsidRPr="00F6433D">
              <w:rPr>
                <w:rFonts w:cstheme="minorHAnsi"/>
                <w:b/>
                <w:bCs/>
                <w:color w:val="000000"/>
                <w:sz w:val="24"/>
                <w:szCs w:val="24"/>
              </w:rPr>
              <w:br/>
              <w:t xml:space="preserve">naprawę </w:t>
            </w:r>
            <w:r w:rsidR="00A57DF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urządzenia</w:t>
            </w:r>
          </w:p>
        </w:tc>
      </w:tr>
      <w:tr w:rsidR="00FE5EAF" w:rsidRPr="00F6433D" w14:paraId="3D932F63" w14:textId="77777777" w:rsidTr="005330CC">
        <w:trPr>
          <w:trHeight w:val="30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2B4B044" w14:textId="77777777" w:rsidR="00FE5EAF" w:rsidRPr="00F6433D" w:rsidRDefault="00FE5EAF" w:rsidP="002A770B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8DADEF8" w14:textId="77777777" w:rsidR="00FE5EAF" w:rsidRPr="00F6433D" w:rsidRDefault="00FE5EAF" w:rsidP="002A770B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6433D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FA8A7C3" w14:textId="77777777" w:rsidR="00FE5EAF" w:rsidRPr="00F6433D" w:rsidRDefault="00FE5EAF" w:rsidP="002A770B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6433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438AB3F" w14:textId="77777777" w:rsidR="00FE5EAF" w:rsidRPr="00F6433D" w:rsidRDefault="00FE5EAF" w:rsidP="002A770B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6433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0E6DB2" w14:textId="77777777" w:rsidR="00FE5EAF" w:rsidRPr="00F6433D" w:rsidRDefault="00FE5EAF" w:rsidP="002A770B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6433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</w:tr>
      <w:tr w:rsidR="0051595A" w:rsidRPr="00F6433D" w14:paraId="2761F1AD" w14:textId="77777777" w:rsidTr="005330CC">
        <w:trPr>
          <w:trHeight w:val="30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49D4003" w14:textId="67D42262" w:rsidR="0051595A" w:rsidRPr="00EF4600" w:rsidRDefault="0051595A" w:rsidP="002A770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F460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FAD7999" w14:textId="36BC9E1F" w:rsidR="0051595A" w:rsidRPr="004338BF" w:rsidRDefault="0051595A" w:rsidP="002A770B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338BF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pl-PL"/>
              </w:rPr>
              <w:t xml:space="preserve">Park im. Marszałka J. Piłsudskiego 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D1EB97F" w14:textId="77777777" w:rsidR="0051595A" w:rsidRPr="00F6433D" w:rsidRDefault="0051595A" w:rsidP="002A770B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1EBF31F4" w14:textId="77777777" w:rsidR="0051595A" w:rsidRPr="00F6433D" w:rsidRDefault="0051595A" w:rsidP="002A770B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7EC1803" w14:textId="77777777" w:rsidR="0051595A" w:rsidRPr="00F6433D" w:rsidRDefault="0051595A" w:rsidP="002A770B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E5EAF" w:rsidRPr="00F6433D" w14:paraId="4FFE0C96" w14:textId="77777777" w:rsidTr="005330CC">
        <w:trPr>
          <w:trHeight w:val="85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28DCE1E" w14:textId="7FEC3D8F" w:rsidR="00FE5EAF" w:rsidRPr="00F6433D" w:rsidRDefault="0051595A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="00482942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52936FB" w14:textId="177EC024" w:rsidR="00FE5EAF" w:rsidRPr="00F6433D" w:rsidRDefault="00D168E4" w:rsidP="002A770B">
            <w:pPr>
              <w:spacing w:line="240" w:lineRule="auto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pl-PL"/>
              </w:rPr>
            </w:pPr>
            <w:r w:rsidRPr="00F6433D">
              <w:rPr>
                <w:rFonts w:eastAsia="Times New Roman" w:cstheme="minorHAnsi"/>
                <w:color w:val="0D0D0D"/>
                <w:sz w:val="24"/>
                <w:szCs w:val="24"/>
                <w:lang w:eastAsia="pl-PL"/>
              </w:rPr>
              <w:t xml:space="preserve">Kompleks wspinaczkowo-zabawowy 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92F0C1B" w14:textId="77777777" w:rsidR="00FE5EAF" w:rsidRPr="00F6433D" w:rsidRDefault="00FE5EAF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5CF0483D" w14:textId="77777777" w:rsidR="00FE5EAF" w:rsidRPr="00F6433D" w:rsidRDefault="00FE5EAF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9104399" w14:textId="77777777" w:rsidR="00FE5EAF" w:rsidRPr="00F6433D" w:rsidRDefault="00FE5EAF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E5EAF" w:rsidRPr="00F6433D" w14:paraId="652FFBE6" w14:textId="77777777" w:rsidTr="005330CC">
        <w:trPr>
          <w:trHeight w:val="85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035C5AF" w14:textId="25029D86" w:rsidR="00FE5EAF" w:rsidRPr="00F6433D" w:rsidRDefault="0051595A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b</w:t>
            </w:r>
            <w:r w:rsidR="00482942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9EDB9B2" w14:textId="50ADC895" w:rsidR="00FE5EAF" w:rsidRPr="00F6433D" w:rsidRDefault="00D168E4" w:rsidP="002A770B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pl-PL"/>
              </w:rPr>
            </w:pPr>
            <w:r w:rsidRPr="00F6433D">
              <w:rPr>
                <w:rFonts w:eastAsia="Times New Roman" w:cstheme="minorHAnsi"/>
                <w:color w:val="0D0D0D"/>
                <w:sz w:val="24"/>
                <w:szCs w:val="24"/>
                <w:lang w:eastAsia="pl-PL"/>
              </w:rPr>
              <w:t xml:space="preserve">Zjeżdżalnia linowa </w:t>
            </w:r>
            <w:proofErr w:type="spellStart"/>
            <w:r w:rsidRPr="00F6433D">
              <w:rPr>
                <w:rFonts w:eastAsia="Times New Roman" w:cstheme="minorHAnsi"/>
                <w:color w:val="0D0D0D"/>
                <w:sz w:val="24"/>
                <w:szCs w:val="24"/>
                <w:lang w:eastAsia="pl-PL"/>
              </w:rPr>
              <w:t>tyrolka</w:t>
            </w:r>
            <w:proofErr w:type="spellEnd"/>
            <w:r w:rsidRPr="00F6433D">
              <w:rPr>
                <w:rFonts w:eastAsia="Times New Roman" w:cstheme="minorHAnsi"/>
                <w:color w:val="0D0D0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FF9A373" w14:textId="77777777" w:rsidR="00FE5EAF" w:rsidRPr="00F6433D" w:rsidRDefault="00FE5EAF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27005F0D" w14:textId="77777777" w:rsidR="00FE5EAF" w:rsidRPr="00F6433D" w:rsidRDefault="00FE5EAF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44B3B55" w14:textId="77777777" w:rsidR="00FE5EAF" w:rsidRPr="00F6433D" w:rsidRDefault="00FE5EAF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E5EAF" w:rsidRPr="00F6433D" w14:paraId="35C12334" w14:textId="77777777" w:rsidTr="005330CC">
        <w:trPr>
          <w:trHeight w:val="85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CDFA674" w14:textId="7061D9D8" w:rsidR="00FE5EAF" w:rsidRPr="00F6433D" w:rsidRDefault="0051595A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="00482942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B01B2AB" w14:textId="35F4DDD6" w:rsidR="00FE5EAF" w:rsidRPr="00F6433D" w:rsidRDefault="00D168E4" w:rsidP="002A770B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pl-PL"/>
              </w:rPr>
            </w:pPr>
            <w:r w:rsidRPr="00F6433D">
              <w:rPr>
                <w:rFonts w:eastAsia="Times New Roman" w:cstheme="minorHAnsi"/>
                <w:color w:val="0D0D0D"/>
                <w:sz w:val="24"/>
                <w:szCs w:val="24"/>
                <w:lang w:eastAsia="pl-PL"/>
              </w:rPr>
              <w:t xml:space="preserve">Zestaw </w:t>
            </w:r>
            <w:proofErr w:type="spellStart"/>
            <w:r w:rsidRPr="00F6433D">
              <w:rPr>
                <w:rFonts w:eastAsia="Times New Roman" w:cstheme="minorHAnsi"/>
                <w:color w:val="0D0D0D"/>
                <w:sz w:val="24"/>
                <w:szCs w:val="24"/>
                <w:lang w:eastAsia="pl-PL"/>
              </w:rPr>
              <w:t>Street</w:t>
            </w:r>
            <w:proofErr w:type="spellEnd"/>
            <w:r w:rsidRPr="00F6433D">
              <w:rPr>
                <w:rFonts w:eastAsia="Times New Roman" w:cstheme="minorHAnsi"/>
                <w:color w:val="0D0D0D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6433D">
              <w:rPr>
                <w:rFonts w:eastAsia="Times New Roman" w:cstheme="minorHAnsi"/>
                <w:color w:val="0D0D0D"/>
                <w:sz w:val="24"/>
                <w:szCs w:val="24"/>
                <w:lang w:eastAsia="pl-PL"/>
              </w:rPr>
              <w:t>Workout</w:t>
            </w:r>
            <w:proofErr w:type="spellEnd"/>
            <w:r w:rsidRPr="00F6433D">
              <w:rPr>
                <w:rFonts w:eastAsia="Times New Roman" w:cstheme="minorHAnsi"/>
                <w:color w:val="0D0D0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B300DC7" w14:textId="77777777" w:rsidR="00FE5EAF" w:rsidRPr="00F6433D" w:rsidRDefault="00FE5EAF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7D8D8C51" w14:textId="77777777" w:rsidR="00FE5EAF" w:rsidRPr="00F6433D" w:rsidRDefault="00FE5EAF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A4CF789" w14:textId="77777777" w:rsidR="00FE5EAF" w:rsidRPr="00F6433D" w:rsidRDefault="00FE5EAF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E5EAF" w:rsidRPr="00F6433D" w14:paraId="4F1BA139" w14:textId="77777777" w:rsidTr="005330CC">
        <w:trPr>
          <w:trHeight w:val="85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D7052F6" w14:textId="74EF2E33" w:rsidR="00FE5EAF" w:rsidRPr="00F6433D" w:rsidRDefault="0051595A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="00482942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92B95BC" w14:textId="712C5046" w:rsidR="00FE5EAF" w:rsidRPr="00F6433D" w:rsidRDefault="0060504C" w:rsidP="005330CC">
            <w:pPr>
              <w:spacing w:after="0"/>
              <w:ind w:right="29"/>
              <w:jc w:val="both"/>
              <w:rPr>
                <w:rFonts w:eastAsia="Times New Roman" w:cstheme="minorHAnsi"/>
                <w:color w:val="0D0D0D"/>
                <w:sz w:val="24"/>
                <w:szCs w:val="24"/>
                <w:lang w:eastAsia="pl-PL"/>
              </w:rPr>
            </w:pPr>
            <w:proofErr w:type="spellStart"/>
            <w:r w:rsidRPr="00F6433D">
              <w:rPr>
                <w:rFonts w:eastAsia="Times New Roman" w:cstheme="minorHAnsi"/>
                <w:color w:val="0D0D0D"/>
                <w:sz w:val="24"/>
                <w:szCs w:val="24"/>
                <w:lang w:eastAsia="pl-PL"/>
              </w:rPr>
              <w:t>Skysurf</w:t>
            </w:r>
            <w:proofErr w:type="spellEnd"/>
            <w:r w:rsidRPr="00F6433D">
              <w:rPr>
                <w:rFonts w:eastAsia="Times New Roman" w:cstheme="minorHAnsi"/>
                <w:color w:val="0D0D0D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81C3C7E" w14:textId="77777777" w:rsidR="00FE5EAF" w:rsidRPr="00F6433D" w:rsidRDefault="00FE5EAF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7E497686" w14:textId="77777777" w:rsidR="00FE5EAF" w:rsidRPr="00F6433D" w:rsidRDefault="00FE5EAF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3550131" w14:textId="77777777" w:rsidR="00FE5EAF" w:rsidRPr="00F6433D" w:rsidRDefault="00FE5EAF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0504C" w:rsidRPr="00F6433D" w14:paraId="06CFC91C" w14:textId="77777777" w:rsidTr="003913B0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58E38D5" w14:textId="055C46E5" w:rsidR="0060504C" w:rsidRPr="00EF4600" w:rsidRDefault="00FB0474" w:rsidP="002A770B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F460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C270FF4" w14:textId="5FA0D5BF" w:rsidR="0060504C" w:rsidRPr="00F6433D" w:rsidRDefault="0060504C" w:rsidP="002A770B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pl-PL"/>
              </w:rPr>
            </w:pPr>
            <w:r w:rsidRPr="00846F5B">
              <w:rPr>
                <w:rFonts w:cstheme="minorHAnsi"/>
                <w:b/>
                <w:bCs/>
                <w:sz w:val="24"/>
                <w:szCs w:val="24"/>
              </w:rPr>
              <w:t>Park nad Sokołówką</w:t>
            </w:r>
            <w:r w:rsidR="005338C4" w:rsidRPr="00F6433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19BF5E8" w14:textId="77777777" w:rsidR="0060504C" w:rsidRPr="00F6433D" w:rsidRDefault="0060504C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37359F32" w14:textId="77777777" w:rsidR="0060504C" w:rsidRPr="00F6433D" w:rsidRDefault="0060504C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F2919CE" w14:textId="77777777" w:rsidR="0060504C" w:rsidRPr="00F6433D" w:rsidRDefault="0060504C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37E8C" w:rsidRPr="00F6433D" w14:paraId="225AA678" w14:textId="77777777" w:rsidTr="003913B0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1C36D76" w14:textId="084CEBB1" w:rsidR="00C37E8C" w:rsidRDefault="00C37E8C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="00EF4600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14B21B5" w14:textId="20EAAD70" w:rsidR="00C37E8C" w:rsidRPr="00846F5B" w:rsidRDefault="00465CE9" w:rsidP="002A770B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C37E8C" w:rsidRPr="00F6433D">
              <w:rPr>
                <w:rFonts w:cstheme="minorHAnsi"/>
                <w:sz w:val="24"/>
                <w:szCs w:val="24"/>
              </w:rPr>
              <w:t>tatek Karaiby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A58EE6D" w14:textId="77777777" w:rsidR="00C37E8C" w:rsidRPr="00F6433D" w:rsidRDefault="00C37E8C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30BFA4FD" w14:textId="77777777" w:rsidR="00C37E8C" w:rsidRPr="00F6433D" w:rsidRDefault="00C37E8C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3294C23" w14:textId="77777777" w:rsidR="00C37E8C" w:rsidRPr="00F6433D" w:rsidRDefault="00C37E8C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37E8C" w:rsidRPr="00F6433D" w14:paraId="2B6F7E41" w14:textId="77777777" w:rsidTr="003913B0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EB9CC48" w14:textId="09FA896B" w:rsidR="00C37E8C" w:rsidRDefault="00C37E8C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b</w:t>
            </w:r>
            <w:r w:rsidR="00EF4600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8DEC012" w14:textId="684A993F" w:rsidR="00C37E8C" w:rsidRPr="00846F5B" w:rsidRDefault="00C37E8C" w:rsidP="002A770B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E2AFF">
              <w:rPr>
                <w:rFonts w:cstheme="minorHAnsi"/>
                <w:sz w:val="24"/>
                <w:szCs w:val="24"/>
              </w:rPr>
              <w:t>Park linowy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47B4B2E" w14:textId="77777777" w:rsidR="00C37E8C" w:rsidRPr="00F6433D" w:rsidRDefault="00C37E8C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28FFF8FB" w14:textId="77777777" w:rsidR="00C37E8C" w:rsidRPr="00F6433D" w:rsidRDefault="00C37E8C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EFF83C8" w14:textId="77777777" w:rsidR="00C37E8C" w:rsidRPr="00F6433D" w:rsidRDefault="00C37E8C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937EF" w:rsidRPr="00F6433D" w14:paraId="45D4047B" w14:textId="77777777" w:rsidTr="00C937EF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BD50" w14:textId="72903BB7" w:rsidR="00C937EF" w:rsidRPr="00C937EF" w:rsidRDefault="00C937EF" w:rsidP="00401B2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937E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776F" w14:textId="67D95EB1" w:rsidR="00C937EF" w:rsidRPr="00C937EF" w:rsidRDefault="00C937EF" w:rsidP="00401B2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937EF">
              <w:rPr>
                <w:rFonts w:cstheme="minorHAnsi"/>
                <w:b/>
                <w:bCs/>
                <w:sz w:val="24"/>
                <w:szCs w:val="24"/>
              </w:rPr>
              <w:t>Park im. Łódzkich Harcerek</w:t>
            </w:r>
            <w:r w:rsidRPr="00C937EF">
              <w:rPr>
                <w:rFonts w:cstheme="minorHAnsi"/>
                <w:sz w:val="24"/>
                <w:szCs w:val="24"/>
              </w:rPr>
              <w:t xml:space="preserve">  - </w:t>
            </w:r>
            <w:r w:rsidR="002040C8">
              <w:rPr>
                <w:rFonts w:cstheme="minorHAnsi"/>
                <w:sz w:val="24"/>
                <w:szCs w:val="24"/>
              </w:rPr>
              <w:t>R</w:t>
            </w:r>
            <w:r w:rsidRPr="00C937EF">
              <w:rPr>
                <w:rFonts w:cstheme="minorHAnsi"/>
                <w:sz w:val="24"/>
                <w:szCs w:val="24"/>
              </w:rPr>
              <w:t>owerek podwieszany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C135" w14:textId="77777777" w:rsidR="00C937EF" w:rsidRPr="00F6433D" w:rsidRDefault="00C937EF" w:rsidP="00401B2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C6AE" w14:textId="77777777" w:rsidR="00C937EF" w:rsidRPr="00F6433D" w:rsidRDefault="00C937EF" w:rsidP="00401B2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AC13" w14:textId="77777777" w:rsidR="00C937EF" w:rsidRPr="00F6433D" w:rsidRDefault="00C937EF" w:rsidP="00401B2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0504C" w:rsidRPr="00F6433D" w14:paraId="6B35A2C9" w14:textId="77777777" w:rsidTr="003913B0">
        <w:trPr>
          <w:trHeight w:val="84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E789B82" w14:textId="6DC54DA5" w:rsidR="0060504C" w:rsidRPr="00EF4600" w:rsidRDefault="00C937EF" w:rsidP="002A770B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3F2C807" w14:textId="31F3CDD6" w:rsidR="0060504C" w:rsidRPr="00F6433D" w:rsidRDefault="005338C4" w:rsidP="002A770B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pl-PL"/>
              </w:rPr>
            </w:pPr>
            <w:r w:rsidRPr="00846F5B">
              <w:rPr>
                <w:rFonts w:cstheme="minorHAnsi"/>
                <w:b/>
                <w:bCs/>
                <w:sz w:val="24"/>
                <w:szCs w:val="24"/>
              </w:rPr>
              <w:t>Park im. ks. J. Poniatowskiego</w:t>
            </w:r>
            <w:r w:rsidR="009579C8" w:rsidRPr="00F6433D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="009579C8" w:rsidRPr="00F6433D">
              <w:rPr>
                <w:rFonts w:cstheme="minorHAnsi"/>
                <w:sz w:val="24"/>
                <w:szCs w:val="24"/>
              </w:rPr>
              <w:t>Steper</w:t>
            </w:r>
            <w:proofErr w:type="spellEnd"/>
          </w:p>
        </w:tc>
        <w:tc>
          <w:tcPr>
            <w:tcW w:w="1876" w:type="dxa"/>
            <w:shd w:val="clear" w:color="auto" w:fill="auto"/>
            <w:vAlign w:val="center"/>
          </w:tcPr>
          <w:p w14:paraId="43F0B3D9" w14:textId="77777777" w:rsidR="0060504C" w:rsidRPr="00F6433D" w:rsidRDefault="0060504C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043056B0" w14:textId="77777777" w:rsidR="0060504C" w:rsidRPr="00F6433D" w:rsidRDefault="0060504C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7A6305" w14:textId="77777777" w:rsidR="0060504C" w:rsidRPr="00F6433D" w:rsidRDefault="0060504C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B0474" w:rsidRPr="00F6433D" w14:paraId="129823AF" w14:textId="77777777" w:rsidTr="00FB0474">
        <w:trPr>
          <w:trHeight w:val="32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1166347" w14:textId="5C175BC7" w:rsidR="00FB0474" w:rsidRPr="00EF4600" w:rsidRDefault="00C937EF" w:rsidP="002A770B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2EB7981" w14:textId="639FCC51" w:rsidR="00FB0474" w:rsidRPr="00846F5B" w:rsidRDefault="00FB0474" w:rsidP="002A770B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46F5B">
              <w:rPr>
                <w:rFonts w:cstheme="minorHAnsi"/>
                <w:b/>
                <w:bCs/>
                <w:sz w:val="24"/>
                <w:szCs w:val="24"/>
              </w:rPr>
              <w:t>Park im. Szarych Szeregów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EA1141D" w14:textId="77777777" w:rsidR="00FB0474" w:rsidRPr="00F6433D" w:rsidRDefault="00FB0474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348D9CF7" w14:textId="77777777" w:rsidR="00FB0474" w:rsidRPr="00F6433D" w:rsidRDefault="00FB0474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7CB7018" w14:textId="77777777" w:rsidR="00FB0474" w:rsidRPr="00F6433D" w:rsidRDefault="00FB0474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338C4" w:rsidRPr="00F6433D" w14:paraId="6FEE9196" w14:textId="77777777" w:rsidTr="005330CC">
        <w:trPr>
          <w:trHeight w:val="85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AEB4B86" w14:textId="16CC48C0" w:rsidR="005338C4" w:rsidRPr="00F6433D" w:rsidRDefault="00830B59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="00482942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FBD2CC5" w14:textId="29703EC1" w:rsidR="005338C4" w:rsidRPr="00F6433D" w:rsidRDefault="008E3094" w:rsidP="002A770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6433D">
              <w:rPr>
                <w:rFonts w:cstheme="minorHAnsi"/>
                <w:sz w:val="24"/>
                <w:szCs w:val="24"/>
              </w:rPr>
              <w:t xml:space="preserve"> </w:t>
            </w:r>
            <w:r w:rsidR="00563A1D" w:rsidRPr="00F6433D">
              <w:rPr>
                <w:rFonts w:eastAsia="Times New Roman" w:cstheme="minorHAnsi"/>
                <w:sz w:val="24"/>
                <w:szCs w:val="24"/>
                <w:lang w:eastAsia="pl-PL"/>
              </w:rPr>
              <w:t>Motyl i Koła Tai Chi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76B5A48" w14:textId="77777777" w:rsidR="005338C4" w:rsidRPr="00F6433D" w:rsidRDefault="005338C4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4C735864" w14:textId="77777777" w:rsidR="005338C4" w:rsidRPr="00F6433D" w:rsidRDefault="005338C4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012E52D" w14:textId="77777777" w:rsidR="005338C4" w:rsidRPr="00F6433D" w:rsidRDefault="005338C4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30B59" w:rsidRPr="00F6433D" w14:paraId="0C78E4E7" w14:textId="77777777" w:rsidTr="005330CC">
        <w:trPr>
          <w:trHeight w:val="85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FF2C725" w14:textId="360FA8B8" w:rsidR="00830B59" w:rsidRDefault="00830B59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b</w:t>
            </w:r>
            <w:r w:rsidR="00482942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FCEB7B2" w14:textId="4733B5A5" w:rsidR="00830B59" w:rsidRPr="00F6433D" w:rsidRDefault="00830B59" w:rsidP="002A770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6433D">
              <w:rPr>
                <w:rFonts w:eastAsia="Times New Roman" w:cstheme="minorHAnsi"/>
                <w:sz w:val="24"/>
                <w:szCs w:val="24"/>
                <w:lang w:eastAsia="pl-PL"/>
              </w:rPr>
              <w:t>Wioślarz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86A1F07" w14:textId="77777777" w:rsidR="00830B59" w:rsidRPr="00F6433D" w:rsidRDefault="00830B59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5A3510A8" w14:textId="77777777" w:rsidR="00830B59" w:rsidRPr="00F6433D" w:rsidRDefault="00830B59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0CCD0F4" w14:textId="77777777" w:rsidR="00830B59" w:rsidRPr="00F6433D" w:rsidRDefault="00830B59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3248CB" w:rsidRPr="00F6433D" w14:paraId="67FB00E3" w14:textId="77777777" w:rsidTr="003913B0">
        <w:trPr>
          <w:trHeight w:val="87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735BCC7" w14:textId="11C872D0" w:rsidR="003248CB" w:rsidRPr="00F6433D" w:rsidRDefault="00830B59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c</w:t>
            </w:r>
            <w:r w:rsidR="00482942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397DE6E" w14:textId="4C107CD9" w:rsidR="003248CB" w:rsidRPr="00F6433D" w:rsidRDefault="003248CB" w:rsidP="002A770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F6433D">
              <w:rPr>
                <w:rFonts w:eastAsia="Times New Roman" w:cstheme="minorHAnsi"/>
                <w:sz w:val="24"/>
                <w:szCs w:val="24"/>
                <w:lang w:eastAsia="pl-PL"/>
              </w:rPr>
              <w:t>Street</w:t>
            </w:r>
            <w:proofErr w:type="spellEnd"/>
            <w:r w:rsidRPr="00F6433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346618" w:rsidRPr="00F6433D">
              <w:rPr>
                <w:rFonts w:eastAsia="Times New Roman" w:cstheme="minorHAnsi"/>
                <w:sz w:val="24"/>
                <w:szCs w:val="24"/>
                <w:lang w:eastAsia="pl-PL"/>
              </w:rPr>
              <w:t>W</w:t>
            </w:r>
            <w:r w:rsidRPr="00F6433D">
              <w:rPr>
                <w:rFonts w:eastAsia="Times New Roman" w:cstheme="minorHAnsi"/>
                <w:sz w:val="24"/>
                <w:szCs w:val="24"/>
                <w:lang w:eastAsia="pl-PL"/>
              </w:rPr>
              <w:t>orkout</w:t>
            </w:r>
            <w:proofErr w:type="spellEnd"/>
            <w:r w:rsidRPr="00F6433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 zestaw do wspinania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43D0E63" w14:textId="77777777" w:rsidR="003248CB" w:rsidRPr="00F6433D" w:rsidRDefault="003248CB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355D9913" w14:textId="77777777" w:rsidR="003248CB" w:rsidRPr="00F6433D" w:rsidRDefault="003248CB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C62EB7" w14:textId="77777777" w:rsidR="003248CB" w:rsidRPr="00F6433D" w:rsidRDefault="003248CB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16D50" w:rsidRPr="00F6433D" w14:paraId="7EBFC8DA" w14:textId="77777777" w:rsidTr="00FB0474">
        <w:trPr>
          <w:trHeight w:val="72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261CC20" w14:textId="51E9527A" w:rsidR="00116D50" w:rsidRPr="00F6433D" w:rsidRDefault="00830B59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="00482942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CE0C92F" w14:textId="2F926E92" w:rsidR="00116D50" w:rsidRPr="00F6433D" w:rsidRDefault="00116D50" w:rsidP="002A770B">
            <w:pPr>
              <w:spacing w:line="240" w:lineRule="auto"/>
              <w:rPr>
                <w:rFonts w:cstheme="minorHAnsi"/>
                <w:sz w:val="24"/>
                <w:szCs w:val="24"/>
                <w:u w:val="single"/>
              </w:rPr>
            </w:pPr>
            <w:proofErr w:type="spellStart"/>
            <w:r w:rsidRPr="00F6433D">
              <w:rPr>
                <w:rFonts w:eastAsia="Times New Roman" w:cstheme="minorHAnsi"/>
                <w:sz w:val="24"/>
                <w:szCs w:val="24"/>
                <w:lang w:eastAsia="pl-PL"/>
              </w:rPr>
              <w:t>Street</w:t>
            </w:r>
            <w:proofErr w:type="spellEnd"/>
            <w:r w:rsidRPr="00F6433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6433D">
              <w:rPr>
                <w:rFonts w:eastAsia="Times New Roman" w:cstheme="minorHAnsi"/>
                <w:sz w:val="24"/>
                <w:szCs w:val="24"/>
                <w:lang w:eastAsia="pl-PL"/>
              </w:rPr>
              <w:t>Workout</w:t>
            </w:r>
            <w:proofErr w:type="spellEnd"/>
            <w:r w:rsidRPr="00F6433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</w:t>
            </w:r>
            <w:r w:rsidR="0039560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D5172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ręcze niskie </w:t>
            </w:r>
            <w:r w:rsidR="00FB0474" w:rsidRPr="00D5172E">
              <w:rPr>
                <w:rFonts w:eastAsia="Times New Roman" w:cstheme="minorHAnsi"/>
                <w:sz w:val="24"/>
                <w:szCs w:val="24"/>
                <w:lang w:eastAsia="pl-PL"/>
              </w:rPr>
              <w:t>do pompek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692D696" w14:textId="77777777" w:rsidR="00116D50" w:rsidRPr="00F6433D" w:rsidRDefault="00116D50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1A3EE90C" w14:textId="77777777" w:rsidR="00116D50" w:rsidRPr="00F6433D" w:rsidRDefault="00116D50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A7F3FCE" w14:textId="77777777" w:rsidR="00116D50" w:rsidRPr="00F6433D" w:rsidRDefault="00116D50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E5EAF" w:rsidRPr="00F6433D" w14:paraId="5403ACC5" w14:textId="77777777" w:rsidTr="003913B0">
        <w:trPr>
          <w:trHeight w:val="35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204DB2D" w14:textId="77777777" w:rsidR="00FE5EAF" w:rsidRPr="00F6433D" w:rsidRDefault="00FE5EAF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F593486" w14:textId="77777777" w:rsidR="00FE5EAF" w:rsidRPr="00F6433D" w:rsidRDefault="00FE5EAF" w:rsidP="002A770B">
            <w:pPr>
              <w:spacing w:line="240" w:lineRule="auto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pl-PL"/>
              </w:rPr>
            </w:pPr>
            <w:r w:rsidRPr="00F6433D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pl-PL"/>
              </w:rPr>
              <w:t>Łącznie: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40D72A" w14:textId="77777777" w:rsidR="00FE5EAF" w:rsidRPr="00F6433D" w:rsidRDefault="00FE5EAF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3E8B41F8" w14:textId="77777777" w:rsidR="00FE5EAF" w:rsidRPr="00F6433D" w:rsidRDefault="00FE5EAF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F6EAD84" w14:textId="77777777" w:rsidR="00FE5EAF" w:rsidRPr="00F6433D" w:rsidRDefault="00FE5EAF" w:rsidP="002A770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269E41CD" w14:textId="54EFC9AD" w:rsidR="00FE5EAF" w:rsidRPr="00F6433D" w:rsidRDefault="00CF1D81" w:rsidP="00FE5EAF">
      <w:pPr>
        <w:rPr>
          <w:rFonts w:cstheme="minorHAnsi"/>
          <w:sz w:val="24"/>
          <w:szCs w:val="24"/>
        </w:rPr>
      </w:pPr>
      <w:r w:rsidRPr="00F6433D">
        <w:rPr>
          <w:rFonts w:cstheme="minorHAnsi"/>
          <w:sz w:val="24"/>
          <w:szCs w:val="24"/>
        </w:rPr>
        <w:t xml:space="preserve"> </w:t>
      </w:r>
    </w:p>
    <w:p w14:paraId="0B6BD97C" w14:textId="77777777" w:rsidR="002F26F0" w:rsidRPr="00F6433D" w:rsidRDefault="002F26F0" w:rsidP="00FE5EAF">
      <w:pPr>
        <w:rPr>
          <w:rFonts w:cstheme="minorHAnsi"/>
          <w:sz w:val="24"/>
          <w:szCs w:val="24"/>
        </w:rPr>
      </w:pPr>
    </w:p>
    <w:p w14:paraId="35D25309" w14:textId="77777777" w:rsidR="002F26F0" w:rsidRPr="00F6433D" w:rsidRDefault="002F26F0" w:rsidP="002F26F0">
      <w:pPr>
        <w:ind w:right="141"/>
        <w:rPr>
          <w:rFonts w:cstheme="minorHAnsi"/>
          <w:sz w:val="24"/>
          <w:szCs w:val="24"/>
        </w:rPr>
      </w:pPr>
      <w:r w:rsidRPr="00F6433D">
        <w:rPr>
          <w:rFonts w:cstheme="minorHAnsi"/>
          <w:sz w:val="24"/>
          <w:szCs w:val="24"/>
        </w:rPr>
        <w:t>………………,dnia ………………………………………………………</w:t>
      </w:r>
    </w:p>
    <w:p w14:paraId="60C85144" w14:textId="77777777" w:rsidR="002F26F0" w:rsidRPr="00F6433D" w:rsidRDefault="002F26F0" w:rsidP="002F26F0">
      <w:pPr>
        <w:rPr>
          <w:rFonts w:cstheme="minorHAnsi"/>
          <w:sz w:val="24"/>
          <w:szCs w:val="24"/>
        </w:rPr>
      </w:pPr>
      <w:r w:rsidRPr="00F6433D">
        <w:rPr>
          <w:rFonts w:cstheme="minorHAnsi"/>
          <w:sz w:val="24"/>
          <w:szCs w:val="24"/>
        </w:rPr>
        <w:t xml:space="preserve">   </w:t>
      </w:r>
      <w:r w:rsidRPr="00F6433D">
        <w:rPr>
          <w:rFonts w:cstheme="minorHAnsi"/>
          <w:sz w:val="24"/>
          <w:szCs w:val="24"/>
        </w:rPr>
        <w:tab/>
      </w:r>
      <w:r w:rsidRPr="00F6433D">
        <w:rPr>
          <w:rFonts w:cstheme="minorHAnsi"/>
          <w:sz w:val="24"/>
          <w:szCs w:val="24"/>
        </w:rPr>
        <w:tab/>
      </w:r>
      <w:r w:rsidRPr="00F6433D">
        <w:rPr>
          <w:rFonts w:cstheme="minorHAnsi"/>
          <w:sz w:val="24"/>
          <w:szCs w:val="24"/>
        </w:rPr>
        <w:tab/>
      </w:r>
      <w:r w:rsidRPr="00F6433D">
        <w:rPr>
          <w:rFonts w:cstheme="minorHAnsi"/>
          <w:sz w:val="24"/>
          <w:szCs w:val="24"/>
        </w:rPr>
        <w:tab/>
      </w:r>
      <w:r w:rsidRPr="00F6433D">
        <w:rPr>
          <w:rFonts w:cstheme="minorHAnsi"/>
          <w:sz w:val="24"/>
          <w:szCs w:val="24"/>
        </w:rPr>
        <w:tab/>
      </w:r>
      <w:r w:rsidRPr="00F6433D">
        <w:rPr>
          <w:rFonts w:cstheme="minorHAnsi"/>
          <w:sz w:val="24"/>
          <w:szCs w:val="24"/>
        </w:rPr>
        <w:tab/>
      </w:r>
      <w:r w:rsidRPr="00F6433D">
        <w:rPr>
          <w:rFonts w:cstheme="minorHAnsi"/>
          <w:sz w:val="24"/>
          <w:szCs w:val="24"/>
        </w:rPr>
        <w:tab/>
      </w:r>
      <w:r w:rsidRPr="00F6433D">
        <w:rPr>
          <w:rFonts w:cstheme="minorHAnsi"/>
          <w:sz w:val="24"/>
          <w:szCs w:val="24"/>
        </w:rPr>
        <w:tab/>
        <w:t>…………………………………………………..</w:t>
      </w:r>
      <w:r w:rsidRPr="00F6433D">
        <w:rPr>
          <w:rFonts w:cstheme="minorHAnsi"/>
          <w:sz w:val="24"/>
          <w:szCs w:val="24"/>
        </w:rPr>
        <w:tab/>
      </w:r>
      <w:r w:rsidRPr="00F6433D">
        <w:rPr>
          <w:rFonts w:cstheme="minorHAnsi"/>
          <w:sz w:val="24"/>
          <w:szCs w:val="24"/>
        </w:rPr>
        <w:tab/>
      </w:r>
      <w:r w:rsidRPr="00F6433D">
        <w:rPr>
          <w:rFonts w:cstheme="minorHAnsi"/>
          <w:sz w:val="24"/>
          <w:szCs w:val="24"/>
        </w:rPr>
        <w:tab/>
      </w:r>
      <w:r w:rsidRPr="00F6433D">
        <w:rPr>
          <w:rFonts w:cstheme="minorHAnsi"/>
          <w:sz w:val="24"/>
          <w:szCs w:val="24"/>
        </w:rPr>
        <w:tab/>
      </w:r>
      <w:r w:rsidRPr="00F6433D">
        <w:rPr>
          <w:rFonts w:cstheme="minorHAnsi"/>
          <w:sz w:val="24"/>
          <w:szCs w:val="24"/>
        </w:rPr>
        <w:tab/>
      </w:r>
      <w:r w:rsidRPr="00F6433D">
        <w:rPr>
          <w:rFonts w:cstheme="minorHAnsi"/>
          <w:sz w:val="24"/>
          <w:szCs w:val="24"/>
        </w:rPr>
        <w:tab/>
      </w:r>
      <w:r w:rsidRPr="00F6433D">
        <w:rPr>
          <w:rFonts w:cstheme="minorHAnsi"/>
          <w:sz w:val="24"/>
          <w:szCs w:val="24"/>
        </w:rPr>
        <w:tab/>
      </w:r>
      <w:r w:rsidRPr="00F6433D">
        <w:rPr>
          <w:rFonts w:cstheme="minorHAnsi"/>
          <w:sz w:val="24"/>
          <w:szCs w:val="24"/>
        </w:rPr>
        <w:tab/>
        <w:t xml:space="preserve">       Pieczęć i podpis Wykonawcy</w:t>
      </w:r>
    </w:p>
    <w:p w14:paraId="7FE2851A" w14:textId="77777777" w:rsidR="002F26F0" w:rsidRPr="008721F0" w:rsidRDefault="002F26F0" w:rsidP="002F26F0">
      <w:pPr>
        <w:rPr>
          <w:rFonts w:cstheme="minorHAnsi"/>
        </w:rPr>
      </w:pPr>
      <w:r w:rsidRPr="008721F0">
        <w:rPr>
          <w:rFonts w:cstheme="minorHAnsi"/>
        </w:rPr>
        <w:t>Formularz oferty musi być podpisany przez osobę lub osoby upełnomocnione do reprezentowania firmy</w:t>
      </w:r>
    </w:p>
    <w:p w14:paraId="301929C3" w14:textId="77777777" w:rsidR="002F26F0" w:rsidRPr="00F6433D" w:rsidRDefault="002F26F0" w:rsidP="002F26F0">
      <w:pPr>
        <w:spacing w:after="0"/>
        <w:jc w:val="both"/>
        <w:rPr>
          <w:rFonts w:eastAsia="Times New Roman" w:cstheme="minorHAnsi"/>
          <w:color w:val="0D0D0D"/>
          <w:sz w:val="24"/>
          <w:szCs w:val="24"/>
          <w:lang w:eastAsia="pl-PL"/>
        </w:rPr>
      </w:pPr>
    </w:p>
    <w:p w14:paraId="16CB9DF8" w14:textId="77777777" w:rsidR="002F26F0" w:rsidRPr="00F6433D" w:rsidRDefault="002F26F0" w:rsidP="00FE5EAF">
      <w:pPr>
        <w:rPr>
          <w:rFonts w:cstheme="minorHAnsi"/>
          <w:sz w:val="24"/>
          <w:szCs w:val="24"/>
        </w:rPr>
      </w:pPr>
    </w:p>
    <w:sectPr w:rsidR="002F26F0" w:rsidRPr="00F6433D" w:rsidSect="00F369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BAE8" w14:textId="77777777" w:rsidR="00F369CA" w:rsidRDefault="00F369CA" w:rsidP="00827CEA">
      <w:pPr>
        <w:spacing w:after="0" w:line="240" w:lineRule="auto"/>
      </w:pPr>
      <w:r>
        <w:separator/>
      </w:r>
    </w:p>
  </w:endnote>
  <w:endnote w:type="continuationSeparator" w:id="0">
    <w:p w14:paraId="2D534209" w14:textId="77777777" w:rsidR="00F369CA" w:rsidRDefault="00F369CA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4C49" w14:textId="77777777" w:rsidR="00827CEA" w:rsidRDefault="00793165" w:rsidP="00793165">
    <w:pPr>
      <w:pStyle w:val="Stopka"/>
      <w:tabs>
        <w:tab w:val="clear" w:pos="9072"/>
        <w:tab w:val="left" w:pos="1275"/>
        <w:tab w:val="left" w:pos="1305"/>
        <w:tab w:val="left" w:pos="3855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2AC5694" wp14:editId="28823054">
          <wp:simplePos x="0" y="0"/>
          <wp:positionH relativeFrom="margin">
            <wp:align>center</wp:align>
          </wp:positionH>
          <wp:positionV relativeFrom="paragraph">
            <wp:posOffset>-294005</wp:posOffset>
          </wp:positionV>
          <wp:extent cx="6713382" cy="6667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ZM 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3382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09AB" w14:textId="77777777" w:rsidR="00F369CA" w:rsidRDefault="00F369CA" w:rsidP="00827CEA">
      <w:pPr>
        <w:spacing w:after="0" w:line="240" w:lineRule="auto"/>
      </w:pPr>
      <w:r>
        <w:separator/>
      </w:r>
    </w:p>
  </w:footnote>
  <w:footnote w:type="continuationSeparator" w:id="0">
    <w:p w14:paraId="7E154F5D" w14:textId="77777777" w:rsidR="00F369CA" w:rsidRDefault="00F369CA" w:rsidP="00827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BBB3" w14:textId="77777777" w:rsidR="00827CEA" w:rsidRDefault="00FE51D1">
    <w:pPr>
      <w:pStyle w:val="Nagwek"/>
    </w:pPr>
    <w:r w:rsidRPr="00FE51D1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7478B8C" wp14:editId="6EC16B86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18825" cy="1444625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825" cy="144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3D72CF" w14:textId="77777777" w:rsidR="00827CEA" w:rsidRDefault="00827CEA">
    <w:pPr>
      <w:pStyle w:val="Nagwek"/>
    </w:pPr>
  </w:p>
  <w:p w14:paraId="426A2C31" w14:textId="77777777" w:rsidR="00827CEA" w:rsidRDefault="00827CEA">
    <w:pPr>
      <w:pStyle w:val="Nagwek"/>
    </w:pPr>
  </w:p>
  <w:p w14:paraId="7E2E2817" w14:textId="77777777" w:rsidR="00827CEA" w:rsidRDefault="00827CEA">
    <w:pPr>
      <w:pStyle w:val="Nagwek"/>
    </w:pPr>
  </w:p>
  <w:p w14:paraId="4BC507D2" w14:textId="77777777" w:rsidR="00827CEA" w:rsidRDefault="00827CEA">
    <w:pPr>
      <w:pStyle w:val="Nagwek"/>
    </w:pPr>
  </w:p>
  <w:p w14:paraId="60C9DABB" w14:textId="77777777" w:rsidR="00827CEA" w:rsidRDefault="00064BD6">
    <w:pPr>
      <w:pStyle w:val="Nagwek"/>
    </w:pPr>
    <w:r w:rsidRPr="00064BD6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D46E294" wp14:editId="736EF4A5">
          <wp:simplePos x="0" y="0"/>
          <wp:positionH relativeFrom="page">
            <wp:align>right</wp:align>
          </wp:positionH>
          <wp:positionV relativeFrom="paragraph">
            <wp:posOffset>697865</wp:posOffset>
          </wp:positionV>
          <wp:extent cx="7527290" cy="6641971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90" cy="6641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EAC7E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ADF194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FF903F5"/>
    <w:multiLevelType w:val="hybridMultilevel"/>
    <w:tmpl w:val="03AE70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219086C"/>
    <w:multiLevelType w:val="hybridMultilevel"/>
    <w:tmpl w:val="5460767E"/>
    <w:lvl w:ilvl="0" w:tplc="B2261350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" w15:restartNumberingAfterBreak="0">
    <w:nsid w:val="1D3413F9"/>
    <w:multiLevelType w:val="hybridMultilevel"/>
    <w:tmpl w:val="B706040A"/>
    <w:lvl w:ilvl="0" w:tplc="AE5A45B4">
      <w:start w:val="1"/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3600"/>
    <w:multiLevelType w:val="hybridMultilevel"/>
    <w:tmpl w:val="418C0EF6"/>
    <w:lvl w:ilvl="0" w:tplc="AE5A45B4">
      <w:start w:val="1"/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F3E4A"/>
    <w:multiLevelType w:val="hybridMultilevel"/>
    <w:tmpl w:val="D716E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A6CF5"/>
    <w:multiLevelType w:val="hybridMultilevel"/>
    <w:tmpl w:val="A58EE6A8"/>
    <w:lvl w:ilvl="0" w:tplc="AE5A45B4">
      <w:start w:val="1"/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34757"/>
    <w:multiLevelType w:val="hybridMultilevel"/>
    <w:tmpl w:val="922073E2"/>
    <w:lvl w:ilvl="0" w:tplc="3032493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8E4A0ED4">
      <w:start w:val="3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6E9624F"/>
    <w:multiLevelType w:val="hybridMultilevel"/>
    <w:tmpl w:val="71B242E4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590E2A74"/>
    <w:multiLevelType w:val="multilevel"/>
    <w:tmpl w:val="C3A8B9E4"/>
    <w:lvl w:ilvl="0">
      <w:start w:val="1"/>
      <w:numFmt w:val="lowerLetter"/>
      <w:lvlText w:val="%1)"/>
      <w:lvlJc w:val="left"/>
      <w:pPr>
        <w:tabs>
          <w:tab w:val="decimal" w:pos="360"/>
        </w:tabs>
        <w:ind w:left="720" w:firstLine="0"/>
      </w:pPr>
      <w:rPr>
        <w:rFonts w:ascii="Arial" w:hAnsi="Arial"/>
        <w:strike w:val="0"/>
        <w:dstrike w:val="0"/>
        <w:color w:val="000000"/>
        <w:spacing w:val="3"/>
        <w:w w:val="100"/>
        <w:sz w:val="19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C3C2A45"/>
    <w:multiLevelType w:val="hybridMultilevel"/>
    <w:tmpl w:val="989CF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4494B"/>
    <w:multiLevelType w:val="hybridMultilevel"/>
    <w:tmpl w:val="1DEEA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972FA"/>
    <w:multiLevelType w:val="hybridMultilevel"/>
    <w:tmpl w:val="42F2A5F2"/>
    <w:lvl w:ilvl="0" w:tplc="970C1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CF175AA"/>
    <w:multiLevelType w:val="hybridMultilevel"/>
    <w:tmpl w:val="A18AA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711020">
    <w:abstractNumId w:val="8"/>
  </w:num>
  <w:num w:numId="2" w16cid:durableId="3932407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1832366">
    <w:abstractNumId w:val="4"/>
  </w:num>
  <w:num w:numId="4" w16cid:durableId="1875540795">
    <w:abstractNumId w:val="5"/>
  </w:num>
  <w:num w:numId="5" w16cid:durableId="452869447">
    <w:abstractNumId w:val="7"/>
  </w:num>
  <w:num w:numId="6" w16cid:durableId="1803694541">
    <w:abstractNumId w:val="2"/>
  </w:num>
  <w:num w:numId="7" w16cid:durableId="193347738">
    <w:abstractNumId w:val="3"/>
  </w:num>
  <w:num w:numId="8" w16cid:durableId="478613119">
    <w:abstractNumId w:val="12"/>
  </w:num>
  <w:num w:numId="9" w16cid:durableId="1956208881">
    <w:abstractNumId w:val="1"/>
  </w:num>
  <w:num w:numId="10" w16cid:durableId="1017118958">
    <w:abstractNumId w:val="0"/>
  </w:num>
  <w:num w:numId="11" w16cid:durableId="25059213">
    <w:abstractNumId w:val="14"/>
  </w:num>
  <w:num w:numId="12" w16cid:durableId="1359699822">
    <w:abstractNumId w:val="11"/>
  </w:num>
  <w:num w:numId="13" w16cid:durableId="1849248754">
    <w:abstractNumId w:val="9"/>
  </w:num>
  <w:num w:numId="14" w16cid:durableId="191904857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93773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EA"/>
    <w:rsid w:val="00011395"/>
    <w:rsid w:val="0001344F"/>
    <w:rsid w:val="000313A4"/>
    <w:rsid w:val="00032B99"/>
    <w:rsid w:val="00041187"/>
    <w:rsid w:val="0005262F"/>
    <w:rsid w:val="000561EC"/>
    <w:rsid w:val="00062BBC"/>
    <w:rsid w:val="00064BD6"/>
    <w:rsid w:val="00076D56"/>
    <w:rsid w:val="00095870"/>
    <w:rsid w:val="000A7FCB"/>
    <w:rsid w:val="000C4C0C"/>
    <w:rsid w:val="000D0758"/>
    <w:rsid w:val="000D63DE"/>
    <w:rsid w:val="000F1DBB"/>
    <w:rsid w:val="00101055"/>
    <w:rsid w:val="00103473"/>
    <w:rsid w:val="00104407"/>
    <w:rsid w:val="00116D50"/>
    <w:rsid w:val="00134589"/>
    <w:rsid w:val="0014293B"/>
    <w:rsid w:val="00167FFA"/>
    <w:rsid w:val="0017175E"/>
    <w:rsid w:val="0019568D"/>
    <w:rsid w:val="001A172B"/>
    <w:rsid w:val="001B61E4"/>
    <w:rsid w:val="001B7D9D"/>
    <w:rsid w:val="001C4400"/>
    <w:rsid w:val="001C77E2"/>
    <w:rsid w:val="001E1514"/>
    <w:rsid w:val="001E7282"/>
    <w:rsid w:val="001F1A79"/>
    <w:rsid w:val="001F75E2"/>
    <w:rsid w:val="002040C8"/>
    <w:rsid w:val="00204574"/>
    <w:rsid w:val="00255D39"/>
    <w:rsid w:val="00257C20"/>
    <w:rsid w:val="00263C91"/>
    <w:rsid w:val="00271A5B"/>
    <w:rsid w:val="00291C39"/>
    <w:rsid w:val="002A1C4D"/>
    <w:rsid w:val="002B3714"/>
    <w:rsid w:val="002B4AB9"/>
    <w:rsid w:val="002D1649"/>
    <w:rsid w:val="002D316C"/>
    <w:rsid w:val="002F26F0"/>
    <w:rsid w:val="00314C0B"/>
    <w:rsid w:val="003248CB"/>
    <w:rsid w:val="00336097"/>
    <w:rsid w:val="00336483"/>
    <w:rsid w:val="00346618"/>
    <w:rsid w:val="0039017D"/>
    <w:rsid w:val="003913B0"/>
    <w:rsid w:val="00395600"/>
    <w:rsid w:val="00396786"/>
    <w:rsid w:val="003B2F12"/>
    <w:rsid w:val="003B60FF"/>
    <w:rsid w:val="003E4DCF"/>
    <w:rsid w:val="003E5CFE"/>
    <w:rsid w:val="003F4266"/>
    <w:rsid w:val="003F4B86"/>
    <w:rsid w:val="004070E5"/>
    <w:rsid w:val="004107B9"/>
    <w:rsid w:val="00421514"/>
    <w:rsid w:val="00426FEF"/>
    <w:rsid w:val="004338BF"/>
    <w:rsid w:val="00437992"/>
    <w:rsid w:val="00440CA1"/>
    <w:rsid w:val="004426E1"/>
    <w:rsid w:val="00463CF5"/>
    <w:rsid w:val="00465CE9"/>
    <w:rsid w:val="00473C2E"/>
    <w:rsid w:val="00482942"/>
    <w:rsid w:val="00494CC1"/>
    <w:rsid w:val="004A1266"/>
    <w:rsid w:val="004A401A"/>
    <w:rsid w:val="004C5C9B"/>
    <w:rsid w:val="004C6065"/>
    <w:rsid w:val="004D1E84"/>
    <w:rsid w:val="004D2399"/>
    <w:rsid w:val="004D30ED"/>
    <w:rsid w:val="004D432F"/>
    <w:rsid w:val="004F7534"/>
    <w:rsid w:val="005030AD"/>
    <w:rsid w:val="0050531B"/>
    <w:rsid w:val="005140C7"/>
    <w:rsid w:val="0051595A"/>
    <w:rsid w:val="00517274"/>
    <w:rsid w:val="00522C0F"/>
    <w:rsid w:val="00523F6D"/>
    <w:rsid w:val="005330CC"/>
    <w:rsid w:val="005338C4"/>
    <w:rsid w:val="005369B6"/>
    <w:rsid w:val="005374DC"/>
    <w:rsid w:val="00537514"/>
    <w:rsid w:val="0055160F"/>
    <w:rsid w:val="005516D7"/>
    <w:rsid w:val="00563A1D"/>
    <w:rsid w:val="00571531"/>
    <w:rsid w:val="00586AD6"/>
    <w:rsid w:val="005902F7"/>
    <w:rsid w:val="005910E9"/>
    <w:rsid w:val="005A02F2"/>
    <w:rsid w:val="005B2F5D"/>
    <w:rsid w:val="005D0D67"/>
    <w:rsid w:val="005D2B3E"/>
    <w:rsid w:val="005E4C0F"/>
    <w:rsid w:val="005F5950"/>
    <w:rsid w:val="00600F7B"/>
    <w:rsid w:val="0060504C"/>
    <w:rsid w:val="00625C58"/>
    <w:rsid w:val="006306F8"/>
    <w:rsid w:val="00637B47"/>
    <w:rsid w:val="006516CB"/>
    <w:rsid w:val="00670C5E"/>
    <w:rsid w:val="006848A0"/>
    <w:rsid w:val="006919C0"/>
    <w:rsid w:val="006A3968"/>
    <w:rsid w:val="006C3CB3"/>
    <w:rsid w:val="006D26D5"/>
    <w:rsid w:val="006D4E08"/>
    <w:rsid w:val="006D593A"/>
    <w:rsid w:val="006E2959"/>
    <w:rsid w:val="0072088E"/>
    <w:rsid w:val="00726446"/>
    <w:rsid w:val="007332F0"/>
    <w:rsid w:val="007429FE"/>
    <w:rsid w:val="00745553"/>
    <w:rsid w:val="00772279"/>
    <w:rsid w:val="007733FF"/>
    <w:rsid w:val="007866BA"/>
    <w:rsid w:val="00792358"/>
    <w:rsid w:val="0079301A"/>
    <w:rsid w:val="00793165"/>
    <w:rsid w:val="007B1EA0"/>
    <w:rsid w:val="007B2D5C"/>
    <w:rsid w:val="007C5DB0"/>
    <w:rsid w:val="007C6AE6"/>
    <w:rsid w:val="007D77A2"/>
    <w:rsid w:val="007E4321"/>
    <w:rsid w:val="007E5CDB"/>
    <w:rsid w:val="00807D1C"/>
    <w:rsid w:val="008100E5"/>
    <w:rsid w:val="00820C05"/>
    <w:rsid w:val="008275DE"/>
    <w:rsid w:val="00827CEA"/>
    <w:rsid w:val="00830B59"/>
    <w:rsid w:val="00840C24"/>
    <w:rsid w:val="00846F5B"/>
    <w:rsid w:val="008721F0"/>
    <w:rsid w:val="00896C7B"/>
    <w:rsid w:val="008A23D5"/>
    <w:rsid w:val="008A4FB4"/>
    <w:rsid w:val="008C6528"/>
    <w:rsid w:val="008C7B99"/>
    <w:rsid w:val="008D7123"/>
    <w:rsid w:val="008E3094"/>
    <w:rsid w:val="009276FE"/>
    <w:rsid w:val="00930415"/>
    <w:rsid w:val="00945691"/>
    <w:rsid w:val="00952443"/>
    <w:rsid w:val="009536D2"/>
    <w:rsid w:val="009579C8"/>
    <w:rsid w:val="009B13E4"/>
    <w:rsid w:val="009C7F44"/>
    <w:rsid w:val="009D045B"/>
    <w:rsid w:val="009D2B9A"/>
    <w:rsid w:val="009D3748"/>
    <w:rsid w:val="009D41DF"/>
    <w:rsid w:val="00A051C7"/>
    <w:rsid w:val="00A263DE"/>
    <w:rsid w:val="00A400C6"/>
    <w:rsid w:val="00A403E9"/>
    <w:rsid w:val="00A4594C"/>
    <w:rsid w:val="00A4624D"/>
    <w:rsid w:val="00A50800"/>
    <w:rsid w:val="00A57DFA"/>
    <w:rsid w:val="00A77D16"/>
    <w:rsid w:val="00A80762"/>
    <w:rsid w:val="00A819CE"/>
    <w:rsid w:val="00A87DCD"/>
    <w:rsid w:val="00A97E9C"/>
    <w:rsid w:val="00AB4E36"/>
    <w:rsid w:val="00AD07A1"/>
    <w:rsid w:val="00AD2B6F"/>
    <w:rsid w:val="00AE57BD"/>
    <w:rsid w:val="00AF0B82"/>
    <w:rsid w:val="00B058A3"/>
    <w:rsid w:val="00B3161D"/>
    <w:rsid w:val="00B37B6E"/>
    <w:rsid w:val="00B446DC"/>
    <w:rsid w:val="00B44A12"/>
    <w:rsid w:val="00B50339"/>
    <w:rsid w:val="00B7141C"/>
    <w:rsid w:val="00B75498"/>
    <w:rsid w:val="00B85529"/>
    <w:rsid w:val="00BB6D6B"/>
    <w:rsid w:val="00BB7A54"/>
    <w:rsid w:val="00BC51AE"/>
    <w:rsid w:val="00BD4A13"/>
    <w:rsid w:val="00C25624"/>
    <w:rsid w:val="00C37E8C"/>
    <w:rsid w:val="00C47067"/>
    <w:rsid w:val="00C4752A"/>
    <w:rsid w:val="00C57231"/>
    <w:rsid w:val="00C61AC1"/>
    <w:rsid w:val="00C625DF"/>
    <w:rsid w:val="00C937EF"/>
    <w:rsid w:val="00CB1B02"/>
    <w:rsid w:val="00CD36BE"/>
    <w:rsid w:val="00CD53E2"/>
    <w:rsid w:val="00CF1D81"/>
    <w:rsid w:val="00D168E4"/>
    <w:rsid w:val="00D32B14"/>
    <w:rsid w:val="00D360C0"/>
    <w:rsid w:val="00D43264"/>
    <w:rsid w:val="00D447AE"/>
    <w:rsid w:val="00D456CF"/>
    <w:rsid w:val="00D47316"/>
    <w:rsid w:val="00D529CE"/>
    <w:rsid w:val="00D60CDC"/>
    <w:rsid w:val="00D66B61"/>
    <w:rsid w:val="00D739A1"/>
    <w:rsid w:val="00D8076A"/>
    <w:rsid w:val="00D95BFC"/>
    <w:rsid w:val="00D97B66"/>
    <w:rsid w:val="00DA047E"/>
    <w:rsid w:val="00DC10A6"/>
    <w:rsid w:val="00DC3B65"/>
    <w:rsid w:val="00DC5D01"/>
    <w:rsid w:val="00DF3B8E"/>
    <w:rsid w:val="00E11CC0"/>
    <w:rsid w:val="00E11F9F"/>
    <w:rsid w:val="00E12B91"/>
    <w:rsid w:val="00E5127D"/>
    <w:rsid w:val="00E53E40"/>
    <w:rsid w:val="00E60210"/>
    <w:rsid w:val="00E607A9"/>
    <w:rsid w:val="00E61460"/>
    <w:rsid w:val="00E8727A"/>
    <w:rsid w:val="00EB2FA3"/>
    <w:rsid w:val="00EB7447"/>
    <w:rsid w:val="00EC5BAA"/>
    <w:rsid w:val="00EE0106"/>
    <w:rsid w:val="00EF4600"/>
    <w:rsid w:val="00F10B6B"/>
    <w:rsid w:val="00F11009"/>
    <w:rsid w:val="00F23C64"/>
    <w:rsid w:val="00F369CA"/>
    <w:rsid w:val="00F46152"/>
    <w:rsid w:val="00F54220"/>
    <w:rsid w:val="00F6433D"/>
    <w:rsid w:val="00F6704B"/>
    <w:rsid w:val="00F72979"/>
    <w:rsid w:val="00FA4B53"/>
    <w:rsid w:val="00FB016C"/>
    <w:rsid w:val="00FB0474"/>
    <w:rsid w:val="00FE51D1"/>
    <w:rsid w:val="00FE5EAF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840A0"/>
  <w15:docId w15:val="{1F2B72DC-D2B1-40DE-AA70-AAD06335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3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Tekstdymka">
    <w:name w:val="Balloon Text"/>
    <w:basedOn w:val="Normalny"/>
    <w:link w:val="TekstdymkaZnak"/>
    <w:uiPriority w:val="99"/>
    <w:semiHidden/>
    <w:unhideWhenUsed/>
    <w:rsid w:val="0082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C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08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5A02F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02F2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uiPriority w:val="99"/>
    <w:rsid w:val="004D30ED"/>
    <w:pPr>
      <w:suppressAutoHyphens/>
      <w:autoSpaceDN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qFormat/>
    <w:rsid w:val="003B2F12"/>
    <w:pPr>
      <w:spacing w:after="160" w:line="259" w:lineRule="auto"/>
      <w:ind w:left="720"/>
    </w:pPr>
    <w:rPr>
      <w:rFonts w:ascii="Calibri" w:eastAsia="PMingLiU" w:hAnsi="Calibri" w:cs="Arial"/>
      <w:lang w:eastAsia="zh-TW"/>
    </w:rPr>
  </w:style>
  <w:style w:type="paragraph" w:customStyle="1" w:styleId="Bezodstpw1">
    <w:name w:val="Bez odstępów1"/>
    <w:uiPriority w:val="99"/>
    <w:rsid w:val="003B2F1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42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22C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2C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2C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C0F"/>
    <w:rPr>
      <w:b/>
      <w:bCs/>
      <w:sz w:val="20"/>
      <w:szCs w:val="20"/>
    </w:rPr>
  </w:style>
  <w:style w:type="paragraph" w:customStyle="1" w:styleId="Default">
    <w:name w:val="Default"/>
    <w:rsid w:val="007C6A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6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6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651EF-9EFF-49A3-82C9-D369C734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Aneta Motucka</cp:lastModifiedBy>
  <cp:revision>21</cp:revision>
  <cp:lastPrinted>2024-03-19T07:12:00Z</cp:lastPrinted>
  <dcterms:created xsi:type="dcterms:W3CDTF">2024-03-19T07:03:00Z</dcterms:created>
  <dcterms:modified xsi:type="dcterms:W3CDTF">2024-03-19T08:53:00Z</dcterms:modified>
</cp:coreProperties>
</file>